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401B" w14:textId="2F11DFC8" w:rsidR="000A5933" w:rsidRPr="00F8155F" w:rsidRDefault="00704D78" w:rsidP="002E0F7B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川上村</w:t>
      </w:r>
      <w:r w:rsidR="000A5933" w:rsidRPr="00F8155F">
        <w:rPr>
          <w:rFonts w:hAnsi="ＭＳ 明朝" w:hint="eastAsia"/>
          <w:sz w:val="28"/>
          <w:szCs w:val="28"/>
        </w:rPr>
        <w:t>モンベルフレンドショップ募集概要</w:t>
      </w:r>
    </w:p>
    <w:p w14:paraId="493FC7FE" w14:textId="77777777" w:rsidR="00F221A3" w:rsidRPr="00F8155F" w:rsidRDefault="00F221A3" w:rsidP="000A5933">
      <w:pPr>
        <w:pStyle w:val="Default"/>
        <w:rPr>
          <w:rFonts w:hAnsi="ＭＳ 明朝"/>
          <w:sz w:val="21"/>
          <w:szCs w:val="21"/>
        </w:rPr>
      </w:pPr>
    </w:p>
    <w:p w14:paraId="2647B154" w14:textId="3F7E933F" w:rsidR="000A5933" w:rsidRPr="00F8155F" w:rsidRDefault="000A5933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F8155F">
        <w:rPr>
          <w:rFonts w:hAnsi="ＭＳ 明朝" w:hint="eastAsia"/>
          <w:b/>
          <w:bCs/>
          <w:sz w:val="22"/>
          <w:szCs w:val="22"/>
        </w:rPr>
        <w:t>１</w:t>
      </w:r>
      <w:r w:rsidR="00F221A3" w:rsidRPr="00F8155F">
        <w:rPr>
          <w:rFonts w:hAnsi="ＭＳ 明朝" w:hint="eastAsia"/>
          <w:b/>
          <w:bCs/>
          <w:sz w:val="22"/>
          <w:szCs w:val="22"/>
        </w:rPr>
        <w:t xml:space="preserve">　</w:t>
      </w:r>
      <w:r w:rsidRPr="00F8155F">
        <w:rPr>
          <w:rFonts w:hAnsi="ＭＳ 明朝" w:hint="eastAsia"/>
          <w:b/>
          <w:bCs/>
          <w:sz w:val="22"/>
          <w:szCs w:val="22"/>
        </w:rPr>
        <w:t>目</w:t>
      </w:r>
      <w:r w:rsidR="00F8155F" w:rsidRPr="00F8155F">
        <w:rPr>
          <w:rFonts w:hAnsi="ＭＳ 明朝" w:hint="eastAsia"/>
          <w:b/>
          <w:bCs/>
          <w:sz w:val="22"/>
          <w:szCs w:val="22"/>
        </w:rPr>
        <w:t xml:space="preserve">　</w:t>
      </w:r>
      <w:r w:rsidRPr="00F8155F">
        <w:rPr>
          <w:rFonts w:hAnsi="ＭＳ 明朝" w:hint="eastAsia"/>
          <w:b/>
          <w:bCs/>
          <w:sz w:val="22"/>
          <w:szCs w:val="22"/>
        </w:rPr>
        <w:t>的</w:t>
      </w:r>
    </w:p>
    <w:p w14:paraId="276A9AAA" w14:textId="123E7A14" w:rsidR="000A5933" w:rsidRPr="00F8155F" w:rsidRDefault="002F4B25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川上村</w:t>
      </w:r>
      <w:r w:rsidR="000A5933" w:rsidRPr="00F8155F">
        <w:rPr>
          <w:rFonts w:hAnsi="ＭＳ 明朝" w:hint="eastAsia"/>
          <w:sz w:val="22"/>
          <w:szCs w:val="22"/>
        </w:rPr>
        <w:t>の</w:t>
      </w:r>
      <w:r w:rsidR="00F221A3" w:rsidRPr="00F8155F">
        <w:rPr>
          <w:rFonts w:hAnsi="ＭＳ 明朝" w:hint="eastAsia"/>
          <w:sz w:val="22"/>
          <w:szCs w:val="22"/>
        </w:rPr>
        <w:t>情報</w:t>
      </w:r>
      <w:r w:rsidR="000A5933" w:rsidRPr="00F8155F">
        <w:rPr>
          <w:rFonts w:hAnsi="ＭＳ 明朝" w:hint="eastAsia"/>
          <w:sz w:val="22"/>
          <w:szCs w:val="22"/>
        </w:rPr>
        <w:t>の発信</w:t>
      </w:r>
      <w:r w:rsidR="00F221A3" w:rsidRPr="00F8155F">
        <w:rPr>
          <w:rFonts w:hAnsi="ＭＳ 明朝" w:hint="eastAsia"/>
          <w:sz w:val="22"/>
          <w:szCs w:val="22"/>
        </w:rPr>
        <w:t>を行う</w:t>
      </w:r>
      <w:r w:rsidR="000A5933" w:rsidRPr="00F8155F">
        <w:rPr>
          <w:rFonts w:hAnsi="ＭＳ 明朝" w:hint="eastAsia"/>
          <w:sz w:val="22"/>
          <w:szCs w:val="22"/>
        </w:rPr>
        <w:t>一つとして</w:t>
      </w:r>
      <w:r w:rsidR="00996456">
        <w:rPr>
          <w:rFonts w:hAnsi="ＭＳ 明朝" w:hint="eastAsia"/>
          <w:sz w:val="22"/>
          <w:szCs w:val="22"/>
        </w:rPr>
        <w:t>、</w:t>
      </w:r>
      <w:r w:rsidR="000A5933" w:rsidRPr="00F8155F">
        <w:rPr>
          <w:rFonts w:hAnsi="ＭＳ 明朝" w:hint="eastAsia"/>
          <w:sz w:val="22"/>
          <w:szCs w:val="22"/>
        </w:rPr>
        <w:t>モンベルクラブ会員に対し地域の魅力発信及び優待サービスを行う事業者</w:t>
      </w:r>
      <w:r w:rsidR="000A5933" w:rsidRPr="00F8155F">
        <w:rPr>
          <w:rFonts w:hAnsi="ＭＳ 明朝"/>
          <w:sz w:val="22"/>
          <w:szCs w:val="22"/>
        </w:rPr>
        <w:t>(</w:t>
      </w:r>
      <w:r w:rsidR="000A5933" w:rsidRPr="00F8155F">
        <w:rPr>
          <w:rFonts w:hAnsi="ＭＳ 明朝" w:hint="eastAsia"/>
          <w:sz w:val="22"/>
          <w:szCs w:val="22"/>
        </w:rPr>
        <w:t>以下「フレンドショップ」という。</w:t>
      </w:r>
      <w:r w:rsidR="000A5933" w:rsidRPr="00F8155F">
        <w:rPr>
          <w:rFonts w:hAnsi="ＭＳ 明朝"/>
          <w:sz w:val="22"/>
          <w:szCs w:val="22"/>
        </w:rPr>
        <w:t>)</w:t>
      </w:r>
      <w:r w:rsidR="000A5933" w:rsidRPr="00F8155F">
        <w:rPr>
          <w:rFonts w:hAnsi="ＭＳ 明朝" w:hint="eastAsia"/>
          <w:sz w:val="22"/>
          <w:szCs w:val="22"/>
        </w:rPr>
        <w:t>を募集します。</w:t>
      </w:r>
    </w:p>
    <w:p w14:paraId="774B8C51" w14:textId="77777777" w:rsidR="00906CA2" w:rsidRPr="00F8155F" w:rsidRDefault="00906CA2" w:rsidP="000A5933">
      <w:pPr>
        <w:pStyle w:val="Default"/>
        <w:rPr>
          <w:rFonts w:hAnsi="ＭＳ 明朝"/>
          <w:b/>
          <w:bCs/>
          <w:sz w:val="22"/>
          <w:szCs w:val="22"/>
        </w:rPr>
      </w:pPr>
    </w:p>
    <w:p w14:paraId="3FBC399C" w14:textId="48FEF00A" w:rsidR="000A5933" w:rsidRPr="00F8155F" w:rsidRDefault="000A5933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F8155F">
        <w:rPr>
          <w:rFonts w:hAnsi="ＭＳ 明朝" w:hint="eastAsia"/>
          <w:b/>
          <w:bCs/>
          <w:sz w:val="22"/>
          <w:szCs w:val="22"/>
        </w:rPr>
        <w:t>２</w:t>
      </w:r>
      <w:r w:rsidR="00F221A3" w:rsidRPr="00F8155F">
        <w:rPr>
          <w:rFonts w:hAnsi="ＭＳ 明朝" w:hint="eastAsia"/>
          <w:b/>
          <w:bCs/>
          <w:sz w:val="22"/>
          <w:szCs w:val="22"/>
        </w:rPr>
        <w:t xml:space="preserve">　</w:t>
      </w:r>
      <w:r w:rsidRPr="00F8155F">
        <w:rPr>
          <w:rFonts w:hAnsi="ＭＳ 明朝" w:hint="eastAsia"/>
          <w:b/>
          <w:bCs/>
          <w:sz w:val="22"/>
          <w:szCs w:val="22"/>
        </w:rPr>
        <w:t>モンベルクラブとは</w:t>
      </w:r>
    </w:p>
    <w:p w14:paraId="32FAE4F2" w14:textId="2EE83770" w:rsidR="000A5933" w:rsidRPr="00F8155F" w:rsidRDefault="000A5933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モンベルクラブは、総合アウトドアメーカー「モンベル」がアウトドアを楽しむ人をサポートするために</w:t>
      </w:r>
      <w:r w:rsidRPr="00F8155F">
        <w:rPr>
          <w:rFonts w:hAnsi="ＭＳ 明朝"/>
          <w:sz w:val="22"/>
          <w:szCs w:val="22"/>
        </w:rPr>
        <w:t>1985</w:t>
      </w:r>
      <w:r w:rsidRPr="00F8155F">
        <w:rPr>
          <w:rFonts w:hAnsi="ＭＳ 明朝" w:hint="eastAsia"/>
          <w:sz w:val="22"/>
          <w:szCs w:val="22"/>
        </w:rPr>
        <w:t>年にスタートした有料制の会員組織です。</w:t>
      </w:r>
    </w:p>
    <w:p w14:paraId="5E2DF87F" w14:textId="77777777" w:rsidR="000A5933" w:rsidRPr="00F8155F" w:rsidRDefault="000A5933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モンベルは、クラブ会員に「フレンドエリア」として登録された地域のアウトドアフィールドやツアーの情報を提供しています。</w:t>
      </w:r>
    </w:p>
    <w:p w14:paraId="24A2FF26" w14:textId="1DD9D427" w:rsidR="000A5933" w:rsidRPr="00F8155F" w:rsidRDefault="000A5933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 w:rsidRPr="00F040ED">
        <w:rPr>
          <w:rFonts w:hAnsi="ＭＳ 明朝" w:hint="eastAsia"/>
          <w:sz w:val="22"/>
          <w:szCs w:val="22"/>
        </w:rPr>
        <w:t>令和</w:t>
      </w:r>
      <w:r w:rsidR="00F040ED" w:rsidRPr="00F040ED">
        <w:rPr>
          <w:rFonts w:hAnsi="ＭＳ 明朝" w:hint="eastAsia"/>
          <w:sz w:val="22"/>
          <w:szCs w:val="22"/>
        </w:rPr>
        <w:t>４</w:t>
      </w:r>
      <w:r w:rsidRPr="00F040ED">
        <w:rPr>
          <w:rFonts w:hAnsi="ＭＳ 明朝" w:hint="eastAsia"/>
          <w:sz w:val="22"/>
          <w:szCs w:val="22"/>
        </w:rPr>
        <w:t>年</w:t>
      </w:r>
      <w:r w:rsidR="00F040ED" w:rsidRPr="00F040ED">
        <w:rPr>
          <w:rFonts w:hAnsi="ＭＳ 明朝" w:hint="eastAsia"/>
          <w:sz w:val="22"/>
          <w:szCs w:val="22"/>
        </w:rPr>
        <w:t>７</w:t>
      </w:r>
      <w:r w:rsidRPr="00F040ED">
        <w:rPr>
          <w:rFonts w:hAnsi="ＭＳ 明朝" w:hint="eastAsia"/>
          <w:sz w:val="22"/>
          <w:szCs w:val="22"/>
        </w:rPr>
        <w:t>月</w:t>
      </w:r>
      <w:r w:rsidR="006A5EBE">
        <w:rPr>
          <w:rFonts w:hAnsi="ＭＳ 明朝" w:hint="eastAsia"/>
          <w:sz w:val="22"/>
          <w:szCs w:val="22"/>
        </w:rPr>
        <w:t>には、</w:t>
      </w:r>
      <w:r w:rsidR="00F221A3" w:rsidRPr="00F040ED">
        <w:rPr>
          <w:rFonts w:hAnsi="ＭＳ 明朝" w:hint="eastAsia"/>
          <w:sz w:val="22"/>
          <w:szCs w:val="22"/>
        </w:rPr>
        <w:t>佐久穂町</w:t>
      </w:r>
      <w:r w:rsidR="00F040ED" w:rsidRPr="00F040ED">
        <w:rPr>
          <w:rFonts w:hAnsi="ＭＳ 明朝" w:hint="eastAsia"/>
          <w:sz w:val="22"/>
          <w:szCs w:val="22"/>
        </w:rPr>
        <w:t>・小海町・南相木村で連携し</w:t>
      </w:r>
      <w:r w:rsidRPr="00F040ED">
        <w:rPr>
          <w:rFonts w:hAnsi="ＭＳ 明朝" w:hint="eastAsia"/>
          <w:sz w:val="22"/>
          <w:szCs w:val="22"/>
        </w:rPr>
        <w:t>「フレンドエリア」に登録し</w:t>
      </w:r>
      <w:r w:rsidRPr="00F8155F">
        <w:rPr>
          <w:rFonts w:hAnsi="ＭＳ 明朝" w:hint="eastAsia"/>
          <w:sz w:val="22"/>
          <w:szCs w:val="22"/>
        </w:rPr>
        <w:t>、全国約</w:t>
      </w:r>
      <w:r w:rsidR="00F221A3" w:rsidRPr="00E65307">
        <w:rPr>
          <w:rFonts w:hAnsi="ＭＳ 明朝" w:hint="eastAsia"/>
          <w:sz w:val="22"/>
          <w:szCs w:val="22"/>
        </w:rPr>
        <w:t>10</w:t>
      </w:r>
      <w:r w:rsidR="00B53F70" w:rsidRPr="00C83B1E">
        <w:rPr>
          <w:rFonts w:hAnsi="ＭＳ 明朝" w:hint="eastAsia"/>
          <w:color w:val="auto"/>
          <w:sz w:val="22"/>
          <w:szCs w:val="22"/>
        </w:rPr>
        <w:t>4</w:t>
      </w:r>
      <w:r w:rsidRPr="00E65307">
        <w:rPr>
          <w:rFonts w:hAnsi="ＭＳ 明朝" w:hint="eastAsia"/>
          <w:sz w:val="22"/>
          <w:szCs w:val="22"/>
        </w:rPr>
        <w:t>万</w:t>
      </w:r>
      <w:r w:rsidRPr="00F8155F">
        <w:rPr>
          <w:rFonts w:hAnsi="ＭＳ 明朝" w:hint="eastAsia"/>
          <w:sz w:val="22"/>
          <w:szCs w:val="22"/>
        </w:rPr>
        <w:t>人のモンベルクラブ会員にアウトドアイベント情報や市内各施設、店舗情報等を発信して</w:t>
      </w:r>
      <w:r w:rsidR="00967CA6">
        <w:rPr>
          <w:rFonts w:hAnsi="ＭＳ 明朝" w:hint="eastAsia"/>
          <w:sz w:val="22"/>
          <w:szCs w:val="22"/>
        </w:rPr>
        <w:t>おり、川上村も令和５年度に登録します</w:t>
      </w:r>
      <w:r w:rsidRPr="00F8155F">
        <w:rPr>
          <w:rFonts w:hAnsi="ＭＳ 明朝" w:hint="eastAsia"/>
          <w:sz w:val="22"/>
          <w:szCs w:val="22"/>
        </w:rPr>
        <w:t>。</w:t>
      </w:r>
    </w:p>
    <w:p w14:paraId="4ED74AEE" w14:textId="77777777" w:rsidR="00906CA2" w:rsidRPr="00F8155F" w:rsidRDefault="00906CA2" w:rsidP="000A5933">
      <w:pPr>
        <w:pStyle w:val="Default"/>
        <w:rPr>
          <w:rFonts w:hAnsi="ＭＳ 明朝"/>
          <w:b/>
          <w:bCs/>
          <w:sz w:val="22"/>
          <w:szCs w:val="22"/>
        </w:rPr>
      </w:pPr>
    </w:p>
    <w:p w14:paraId="1C231492" w14:textId="2FAB0478" w:rsidR="000A5933" w:rsidRPr="00F8155F" w:rsidRDefault="000A5933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F8155F">
        <w:rPr>
          <w:rFonts w:hAnsi="ＭＳ 明朝" w:hint="eastAsia"/>
          <w:b/>
          <w:bCs/>
          <w:sz w:val="22"/>
          <w:szCs w:val="22"/>
        </w:rPr>
        <w:t>３</w:t>
      </w:r>
      <w:r w:rsidR="00F221A3" w:rsidRPr="00F8155F">
        <w:rPr>
          <w:rFonts w:hAnsi="ＭＳ 明朝" w:hint="eastAsia"/>
          <w:b/>
          <w:bCs/>
          <w:sz w:val="22"/>
          <w:szCs w:val="22"/>
        </w:rPr>
        <w:t xml:space="preserve">　</w:t>
      </w:r>
      <w:r w:rsidRPr="00F8155F">
        <w:rPr>
          <w:rFonts w:hAnsi="ＭＳ 明朝" w:hint="eastAsia"/>
          <w:b/>
          <w:bCs/>
          <w:sz w:val="22"/>
          <w:szCs w:val="22"/>
        </w:rPr>
        <w:t>フレンドショップとは</w:t>
      </w:r>
    </w:p>
    <w:p w14:paraId="08D8EE9F" w14:textId="77777777" w:rsidR="000A5933" w:rsidRPr="00F8155F" w:rsidRDefault="000A5933" w:rsidP="00F8155F">
      <w:pPr>
        <w:pStyle w:val="Default"/>
        <w:ind w:leftChars="100" w:left="22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「フレンドショップ」とは、フレンドエリア内にあり、モンベル会員が来店した際に優待サービスを提供する施設やショップです。</w:t>
      </w:r>
    </w:p>
    <w:p w14:paraId="05470B7A" w14:textId="3F732360" w:rsidR="000A5933" w:rsidRPr="00F8155F" w:rsidRDefault="000A5933" w:rsidP="00F040ED">
      <w:pPr>
        <w:pStyle w:val="Default"/>
        <w:ind w:leftChars="100" w:left="227" w:rightChars="-4" w:right="-9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フレンドショップは、モンベル会員に対して優待サービスを提供することが条件ですが、モンベルホームページ内にフレンドショップごとの専用ページが作成さ</w:t>
      </w:r>
      <w:r w:rsidR="00F040ED">
        <w:rPr>
          <w:rFonts w:hAnsi="ＭＳ 明朝" w:hint="eastAsia"/>
          <w:sz w:val="22"/>
          <w:szCs w:val="22"/>
        </w:rPr>
        <w:t>れ</w:t>
      </w:r>
      <w:r w:rsidRPr="00F8155F">
        <w:rPr>
          <w:rFonts w:hAnsi="ＭＳ 明朝" w:hint="eastAsia"/>
          <w:sz w:val="22"/>
          <w:szCs w:val="22"/>
        </w:rPr>
        <w:t>、施設やショップを</w:t>
      </w:r>
      <w:r w:rsidRPr="00F8155F">
        <w:rPr>
          <w:rFonts w:hAnsi="ＭＳ 明朝"/>
          <w:sz w:val="22"/>
          <w:szCs w:val="22"/>
        </w:rPr>
        <w:t>PR</w:t>
      </w:r>
      <w:r w:rsidRPr="00F8155F">
        <w:rPr>
          <w:rFonts w:hAnsi="ＭＳ 明朝" w:hint="eastAsia"/>
          <w:sz w:val="22"/>
          <w:szCs w:val="22"/>
        </w:rPr>
        <w:t>することができます。</w:t>
      </w:r>
    </w:p>
    <w:p w14:paraId="43C8B9FC" w14:textId="77777777" w:rsidR="00F8155F" w:rsidRPr="00F8155F" w:rsidRDefault="00F8155F" w:rsidP="000A5933">
      <w:pPr>
        <w:pStyle w:val="Default"/>
        <w:rPr>
          <w:rFonts w:hAnsi="ＭＳ 明朝"/>
          <w:sz w:val="22"/>
          <w:szCs w:val="22"/>
        </w:rPr>
      </w:pPr>
    </w:p>
    <w:p w14:paraId="5D4D01FE" w14:textId="55DABE70" w:rsidR="000A5933" w:rsidRPr="00F8155F" w:rsidRDefault="000A5933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F8155F">
        <w:rPr>
          <w:rFonts w:hAnsi="ＭＳ 明朝" w:hint="eastAsia"/>
          <w:b/>
          <w:bCs/>
          <w:sz w:val="22"/>
          <w:szCs w:val="22"/>
        </w:rPr>
        <w:t>４</w:t>
      </w:r>
      <w:r w:rsidR="00A0406B" w:rsidRPr="00F8155F">
        <w:rPr>
          <w:rFonts w:hAnsi="ＭＳ 明朝" w:hint="eastAsia"/>
          <w:b/>
          <w:bCs/>
          <w:sz w:val="22"/>
          <w:szCs w:val="22"/>
        </w:rPr>
        <w:t xml:space="preserve">　</w:t>
      </w:r>
      <w:r w:rsidRPr="00F8155F">
        <w:rPr>
          <w:rFonts w:hAnsi="ＭＳ 明朝" w:hint="eastAsia"/>
          <w:b/>
          <w:bCs/>
          <w:sz w:val="22"/>
          <w:szCs w:val="22"/>
        </w:rPr>
        <w:t>フレンドショップ登録特典</w:t>
      </w:r>
    </w:p>
    <w:p w14:paraId="6E525C51" w14:textId="3BC87364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1)</w:t>
      </w:r>
      <w:r w:rsidR="00F040ED">
        <w:rPr>
          <w:rFonts w:hAnsi="ＭＳ 明朝" w:hint="eastAsia"/>
          <w:sz w:val="22"/>
          <w:szCs w:val="22"/>
        </w:rPr>
        <w:t>Webによる</w:t>
      </w:r>
      <w:r w:rsidRPr="00F8155F">
        <w:rPr>
          <w:rFonts w:hAnsi="ＭＳ 明朝"/>
          <w:sz w:val="22"/>
          <w:szCs w:val="22"/>
        </w:rPr>
        <w:t>PR</w:t>
      </w:r>
    </w:p>
    <w:p w14:paraId="68AC709B" w14:textId="77777777" w:rsidR="000A5933" w:rsidRPr="00F8155F" w:rsidRDefault="000A5933" w:rsidP="00F8155F">
      <w:pPr>
        <w:pStyle w:val="Default"/>
        <w:ind w:firstLineChars="200" w:firstLine="473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モンベルホームページ内にフレンドショップごとのページが作成されます。</w:t>
      </w:r>
    </w:p>
    <w:p w14:paraId="3A68DAC7" w14:textId="44E615A2" w:rsidR="000A5933" w:rsidRPr="00F8155F" w:rsidRDefault="00AF0CEA" w:rsidP="00F8155F">
      <w:pPr>
        <w:pStyle w:val="Default"/>
        <w:ind w:leftChars="100" w:left="227" w:rightChars="-52" w:right="-118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施設</w:t>
      </w:r>
      <w:r w:rsidR="000A5933" w:rsidRPr="00F8155F">
        <w:rPr>
          <w:rFonts w:hAnsi="ＭＳ 明朝" w:hint="eastAsia"/>
          <w:sz w:val="22"/>
          <w:szCs w:val="22"/>
        </w:rPr>
        <w:t>名、特徴、営業日、住所、電話番号、地図、優待サービス</w:t>
      </w:r>
      <w:r w:rsidRPr="00F8155F">
        <w:rPr>
          <w:rFonts w:hAnsi="ＭＳ 明朝" w:hint="eastAsia"/>
          <w:sz w:val="22"/>
          <w:szCs w:val="22"/>
        </w:rPr>
        <w:t>など</w:t>
      </w:r>
      <w:r w:rsidR="000A5933" w:rsidRPr="00F8155F">
        <w:rPr>
          <w:rFonts w:hAnsi="ＭＳ 明朝" w:hint="eastAsia"/>
          <w:sz w:val="22"/>
          <w:szCs w:val="22"/>
        </w:rPr>
        <w:t>の内容が掲載できます。</w:t>
      </w:r>
    </w:p>
    <w:p w14:paraId="5F98EB2A" w14:textId="699E8244" w:rsidR="00EE1759" w:rsidRPr="00F8155F" w:rsidRDefault="000A5933" w:rsidP="00EE1759">
      <w:pPr>
        <w:pStyle w:val="Default"/>
        <w:ind w:leftChars="100" w:left="227" w:rightChars="-52" w:right="-118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またフレンドショップで開催するイベント情報もモンベルホームページ内で掲載できます。</w:t>
      </w:r>
    </w:p>
    <w:p w14:paraId="69DA73E5" w14:textId="2F9C4CA4" w:rsidR="002E0F7B" w:rsidRPr="00E65307" w:rsidRDefault="00B53F70" w:rsidP="00E65307">
      <w:pPr>
        <w:pStyle w:val="Default"/>
        <w:ind w:firstLineChars="100" w:firstLine="237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（</w:t>
      </w:r>
      <w:r w:rsidR="00EE1759" w:rsidRPr="00E65307">
        <w:rPr>
          <w:rFonts w:hAnsi="ＭＳ 明朝" w:hint="eastAsia"/>
          <w:color w:val="auto"/>
          <w:sz w:val="22"/>
          <w:szCs w:val="22"/>
        </w:rPr>
        <w:t>2</w:t>
      </w:r>
      <w:r w:rsidRPr="00E65307">
        <w:rPr>
          <w:rFonts w:hAnsi="ＭＳ 明朝" w:hint="eastAsia"/>
          <w:color w:val="auto"/>
          <w:sz w:val="22"/>
          <w:szCs w:val="22"/>
        </w:rPr>
        <w:t>）</w:t>
      </w:r>
      <w:r w:rsidR="00EE1759" w:rsidRPr="00E65307">
        <w:rPr>
          <w:rFonts w:hAnsi="ＭＳ 明朝" w:hint="eastAsia"/>
          <w:color w:val="auto"/>
          <w:sz w:val="22"/>
          <w:szCs w:val="22"/>
        </w:rPr>
        <w:t>その他告知ツールを利用した</w:t>
      </w:r>
      <w:r w:rsidR="00445BD8">
        <w:rPr>
          <w:rFonts w:hAnsi="ＭＳ 明朝" w:hint="eastAsia"/>
          <w:color w:val="auto"/>
          <w:sz w:val="22"/>
          <w:szCs w:val="22"/>
        </w:rPr>
        <w:t>PR</w:t>
      </w:r>
    </w:p>
    <w:p w14:paraId="284C6131" w14:textId="30BDCACC" w:rsidR="00EE1759" w:rsidRPr="00E65307" w:rsidRDefault="00EE1759" w:rsidP="00E65307">
      <w:pPr>
        <w:pStyle w:val="Default"/>
        <w:ind w:firstLineChars="300" w:firstLine="710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以下の</w:t>
      </w:r>
      <w:r w:rsidR="00EC760E" w:rsidRPr="00E65307">
        <w:rPr>
          <w:rFonts w:hAnsi="ＭＳ 明朝" w:hint="eastAsia"/>
          <w:color w:val="auto"/>
          <w:sz w:val="22"/>
          <w:szCs w:val="22"/>
        </w:rPr>
        <w:t>モンベル</w:t>
      </w:r>
      <w:r w:rsidRPr="00E65307">
        <w:rPr>
          <w:rFonts w:hAnsi="ＭＳ 明朝" w:hint="eastAsia"/>
          <w:color w:val="auto"/>
          <w:sz w:val="22"/>
          <w:szCs w:val="22"/>
        </w:rPr>
        <w:t>告知ツールを利用して施設のＰＲが可能です。</w:t>
      </w:r>
    </w:p>
    <w:p w14:paraId="553FB34E" w14:textId="3C52038C" w:rsidR="00EE1759" w:rsidRPr="00E65307" w:rsidRDefault="00EE1759" w:rsidP="00E65307">
      <w:pPr>
        <w:pStyle w:val="Default"/>
        <w:ind w:firstLineChars="300" w:firstLine="710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・モンベルクラブ会員特典ガイド（年1回発行）</w:t>
      </w:r>
      <w:r w:rsidR="00EC760E" w:rsidRPr="00E65307">
        <w:rPr>
          <w:rFonts w:hAnsi="ＭＳ 明朝" w:hint="eastAsia"/>
          <w:color w:val="auto"/>
          <w:sz w:val="22"/>
          <w:szCs w:val="22"/>
        </w:rPr>
        <w:t>※掲載無料</w:t>
      </w:r>
    </w:p>
    <w:p w14:paraId="3D96208A" w14:textId="244475AB" w:rsidR="00EE1759" w:rsidRPr="00E65307" w:rsidRDefault="00EE1759" w:rsidP="00E65307">
      <w:pPr>
        <w:pStyle w:val="Default"/>
        <w:ind w:firstLineChars="300" w:firstLine="710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・モンベル直営店へのチラシ設置（300円+税/月）</w:t>
      </w:r>
    </w:p>
    <w:p w14:paraId="72B9F34C" w14:textId="5713401A" w:rsidR="00B53F70" w:rsidRPr="00E65307" w:rsidRDefault="00EE1759" w:rsidP="00E65307">
      <w:pPr>
        <w:pStyle w:val="Default"/>
        <w:ind w:leftChars="200" w:left="453" w:firstLineChars="100" w:firstLine="237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また、</w:t>
      </w:r>
      <w:r w:rsidR="00B53F70" w:rsidRPr="00E65307">
        <w:rPr>
          <w:rFonts w:hAnsi="ＭＳ 明朝" w:hint="eastAsia"/>
          <w:color w:val="auto"/>
          <w:sz w:val="22"/>
          <w:szCs w:val="22"/>
        </w:rPr>
        <w:t>定期的に開催するキャンペーン企画などにご参画いただくことで、通常掲載とは別にモンベルウェブサイト特集ページへの掲載や、SNS・メールマガジンなどでの告知ができます。</w:t>
      </w:r>
    </w:p>
    <w:p w14:paraId="03CA284D" w14:textId="71FA79DA" w:rsidR="00B53F70" w:rsidRPr="00E65307" w:rsidRDefault="00B53F70" w:rsidP="00E65307">
      <w:pPr>
        <w:pStyle w:val="Default"/>
        <w:ind w:firstLineChars="100" w:firstLine="237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＜告知・掲載媒体＞</w:t>
      </w:r>
    </w:p>
    <w:p w14:paraId="30CF0F31" w14:textId="3F079956" w:rsidR="00B53F70" w:rsidRPr="00E65307" w:rsidRDefault="00B53F70" w:rsidP="00E65307">
      <w:pPr>
        <w:pStyle w:val="Default"/>
        <w:ind w:firstLineChars="200" w:firstLine="473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・モンベルウェブサイト特集ページ</w:t>
      </w:r>
    </w:p>
    <w:p w14:paraId="21924E90" w14:textId="708A8978" w:rsidR="00B53F70" w:rsidRPr="00E65307" w:rsidRDefault="00B53F70" w:rsidP="00E65307">
      <w:pPr>
        <w:pStyle w:val="Default"/>
        <w:ind w:firstLineChars="200" w:firstLine="473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lastRenderedPageBreak/>
        <w:t>・会報誌OUTWARD</w:t>
      </w:r>
    </w:p>
    <w:p w14:paraId="0DC8C3CC" w14:textId="78C9064C" w:rsidR="00B53F70" w:rsidRPr="00E65307" w:rsidRDefault="00B53F70" w:rsidP="00E65307">
      <w:pPr>
        <w:pStyle w:val="Default"/>
        <w:ind w:firstLineChars="200" w:firstLine="473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・メールマガジン（約60万人）</w:t>
      </w:r>
    </w:p>
    <w:p w14:paraId="4B37AC0B" w14:textId="64AF3D58" w:rsidR="00B53F70" w:rsidRPr="00E65307" w:rsidRDefault="00B53F70" w:rsidP="00E65307">
      <w:pPr>
        <w:pStyle w:val="Default"/>
        <w:ind w:firstLineChars="200" w:firstLine="473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・公式Twitter、公式Facebook</w:t>
      </w:r>
    </w:p>
    <w:p w14:paraId="31D1422B" w14:textId="485097A2" w:rsidR="00B53F70" w:rsidRPr="00E65307" w:rsidRDefault="00B53F70" w:rsidP="000A5933">
      <w:pPr>
        <w:pStyle w:val="Default"/>
        <w:rPr>
          <w:rFonts w:hAnsi="ＭＳ 明朝"/>
          <w:color w:val="auto"/>
          <w:sz w:val="22"/>
          <w:szCs w:val="22"/>
        </w:rPr>
      </w:pPr>
    </w:p>
    <w:p w14:paraId="56D5FF36" w14:textId="023C3645" w:rsidR="00EA71AE" w:rsidRPr="00E65307" w:rsidRDefault="00EA71AE" w:rsidP="00E65307">
      <w:pPr>
        <w:pStyle w:val="Default"/>
        <w:ind w:firstLineChars="100" w:firstLine="237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（3）モンベル製品の特別掛率販売</w:t>
      </w:r>
    </w:p>
    <w:p w14:paraId="5AFA9C41" w14:textId="0B7997DB" w:rsidR="00EA71AE" w:rsidRPr="00E65307" w:rsidRDefault="00EA71AE" w:rsidP="00E65307">
      <w:pPr>
        <w:pStyle w:val="Default"/>
        <w:ind w:leftChars="200" w:left="453" w:firstLineChars="100" w:firstLine="237"/>
        <w:rPr>
          <w:rFonts w:hAnsi="ＭＳ 明朝"/>
          <w:color w:val="auto"/>
          <w:sz w:val="22"/>
          <w:szCs w:val="22"/>
        </w:rPr>
      </w:pPr>
      <w:r w:rsidRPr="00E65307">
        <w:rPr>
          <w:rFonts w:hAnsi="ＭＳ 明朝" w:hint="eastAsia"/>
          <w:color w:val="auto"/>
          <w:sz w:val="22"/>
          <w:szCs w:val="22"/>
        </w:rPr>
        <w:t>お揃いのチームウェアやお祝いの品、イベントの参加賞・記念品、施設備品やレンタル用などに、モンベル製品を特別掛率で購入できます。オリジナルプリントや刺しゅう加工などを施す「カスタムオーダー」も可能です。</w:t>
      </w:r>
    </w:p>
    <w:p w14:paraId="3DED80C0" w14:textId="77777777" w:rsidR="00EA71AE" w:rsidRPr="00EA71AE" w:rsidRDefault="00EA71AE" w:rsidP="000A5933">
      <w:pPr>
        <w:pStyle w:val="Default"/>
        <w:rPr>
          <w:rFonts w:hAnsi="ＭＳ 明朝"/>
          <w:sz w:val="22"/>
          <w:szCs w:val="22"/>
        </w:rPr>
      </w:pPr>
    </w:p>
    <w:p w14:paraId="7045CD28" w14:textId="10BE2692" w:rsidR="000A5933" w:rsidRPr="00F8155F" w:rsidRDefault="000A5933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F8155F">
        <w:rPr>
          <w:rFonts w:hAnsi="ＭＳ 明朝" w:hint="eastAsia"/>
          <w:b/>
          <w:bCs/>
          <w:sz w:val="22"/>
          <w:szCs w:val="22"/>
        </w:rPr>
        <w:t>５</w:t>
      </w:r>
      <w:r w:rsidR="00AF0CEA" w:rsidRPr="00F8155F">
        <w:rPr>
          <w:rFonts w:hAnsi="ＭＳ 明朝" w:hint="eastAsia"/>
          <w:b/>
          <w:bCs/>
          <w:sz w:val="22"/>
          <w:szCs w:val="22"/>
        </w:rPr>
        <w:t xml:space="preserve">　</w:t>
      </w:r>
      <w:r w:rsidRPr="00F8155F">
        <w:rPr>
          <w:rFonts w:hAnsi="ＭＳ 明朝" w:hint="eastAsia"/>
          <w:b/>
          <w:bCs/>
          <w:sz w:val="22"/>
          <w:szCs w:val="22"/>
        </w:rPr>
        <w:t>フレンドショップ登録要件</w:t>
      </w:r>
    </w:p>
    <w:p w14:paraId="40DC61EE" w14:textId="506B88D8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1)</w:t>
      </w:r>
      <w:r w:rsidR="00967CA6">
        <w:rPr>
          <w:rFonts w:hAnsi="ＭＳ 明朝" w:hint="eastAsia"/>
          <w:sz w:val="22"/>
          <w:szCs w:val="22"/>
        </w:rPr>
        <w:t>川上村</w:t>
      </w:r>
      <w:r w:rsidRPr="00F8155F">
        <w:rPr>
          <w:rFonts w:hAnsi="ＭＳ 明朝" w:hint="eastAsia"/>
          <w:sz w:val="22"/>
          <w:szCs w:val="22"/>
        </w:rPr>
        <w:t>内に施設又は店舗があること</w:t>
      </w:r>
      <w:r w:rsidR="00F040ED">
        <w:rPr>
          <w:rFonts w:hAnsi="ＭＳ 明朝" w:hint="eastAsia"/>
          <w:sz w:val="22"/>
          <w:szCs w:val="22"/>
        </w:rPr>
        <w:t>。</w:t>
      </w:r>
    </w:p>
    <w:p w14:paraId="61A5BE9A" w14:textId="11037195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2)</w:t>
      </w:r>
      <w:r w:rsidRPr="00F8155F">
        <w:rPr>
          <w:rFonts w:hAnsi="ＭＳ 明朝" w:hint="eastAsia"/>
          <w:sz w:val="22"/>
          <w:szCs w:val="22"/>
        </w:rPr>
        <w:t>会員証を呈示したモンベル会員に対して優待サービスを提供すること</w:t>
      </w:r>
      <w:r w:rsidR="00F040ED">
        <w:rPr>
          <w:rFonts w:hAnsi="ＭＳ 明朝" w:hint="eastAsia"/>
          <w:sz w:val="22"/>
          <w:szCs w:val="22"/>
        </w:rPr>
        <w:t>。</w:t>
      </w:r>
    </w:p>
    <w:p w14:paraId="008BA798" w14:textId="7A2104E0" w:rsidR="00F8155F" w:rsidRPr="00F8155F" w:rsidRDefault="000A5933" w:rsidP="00300950">
      <w:pPr>
        <w:pStyle w:val="Default"/>
        <w:ind w:leftChars="100" w:left="464" w:rightChars="-64" w:right="-145" w:hangingChars="100" w:hanging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3)</w:t>
      </w:r>
      <w:r w:rsidRPr="00F8155F">
        <w:rPr>
          <w:rFonts w:hAnsi="ＭＳ 明朝" w:hint="eastAsia"/>
          <w:sz w:val="22"/>
          <w:szCs w:val="22"/>
        </w:rPr>
        <w:t>フレンドショップであることを示すステッカー</w:t>
      </w:r>
      <w:r w:rsidR="00B53F70" w:rsidRPr="00C83B1E">
        <w:rPr>
          <w:rFonts w:hAnsi="ＭＳ 明朝" w:hint="eastAsia"/>
          <w:color w:val="auto"/>
          <w:sz w:val="22"/>
          <w:szCs w:val="22"/>
        </w:rPr>
        <w:t>やカウンターサイン</w:t>
      </w:r>
      <w:r w:rsidRPr="00F8155F">
        <w:rPr>
          <w:rFonts w:hAnsi="ＭＳ 明朝" w:hint="eastAsia"/>
          <w:sz w:val="22"/>
          <w:szCs w:val="22"/>
        </w:rPr>
        <w:t>を入り口やカウンターに設置できること</w:t>
      </w:r>
      <w:r w:rsidR="00F040ED">
        <w:rPr>
          <w:rFonts w:hAnsi="ＭＳ 明朝" w:hint="eastAsia"/>
          <w:sz w:val="22"/>
          <w:szCs w:val="22"/>
        </w:rPr>
        <w:t>。</w:t>
      </w:r>
    </w:p>
    <w:p w14:paraId="3529E2CE" w14:textId="0C785CC5" w:rsidR="000A5933" w:rsidRPr="00F8155F" w:rsidRDefault="000A5933" w:rsidP="00F8155F">
      <w:pPr>
        <w:pStyle w:val="Default"/>
        <w:ind w:leftChars="100" w:left="464" w:rightChars="-64" w:right="-145" w:hangingChars="100" w:hanging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4)</w:t>
      </w:r>
      <w:r w:rsidRPr="00F8155F">
        <w:rPr>
          <w:rFonts w:hAnsi="ＭＳ 明朝" w:hint="eastAsia"/>
          <w:sz w:val="22"/>
          <w:szCs w:val="22"/>
        </w:rPr>
        <w:t>長野県の新型コロナウイルス感染症拡大防止のため</w:t>
      </w:r>
      <w:r w:rsidR="00AF0CEA" w:rsidRPr="00F8155F">
        <w:rPr>
          <w:rFonts w:hAnsi="ＭＳ 明朝" w:hint="eastAsia"/>
          <w:sz w:val="22"/>
          <w:szCs w:val="22"/>
        </w:rPr>
        <w:t>「信州版　新たな旅のすゝめ」などの対策にご協力いただける事業者であること。</w:t>
      </w:r>
    </w:p>
    <w:p w14:paraId="22EED048" w14:textId="25F55836" w:rsidR="000A5933" w:rsidRPr="00F8155F" w:rsidRDefault="00243629" w:rsidP="00F8155F">
      <w:pPr>
        <w:pStyle w:val="Default"/>
        <w:ind w:leftChars="100" w:left="22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※</w:t>
      </w:r>
      <w:r w:rsidR="000A5933" w:rsidRPr="00F8155F">
        <w:rPr>
          <w:rFonts w:hAnsi="ＭＳ 明朝" w:hint="eastAsia"/>
          <w:sz w:val="22"/>
          <w:szCs w:val="22"/>
        </w:rPr>
        <w:t>フレンドショップに登録されるお店の業種は特定しません。ただし、アウトドアのイメージとかけ離れた施設や、</w:t>
      </w:r>
      <w:r w:rsidRPr="00F8155F">
        <w:rPr>
          <w:rFonts w:hAnsi="ＭＳ 明朝" w:hint="eastAsia"/>
          <w:sz w:val="22"/>
          <w:szCs w:val="22"/>
        </w:rPr>
        <w:t>目的の</w:t>
      </w:r>
      <w:r w:rsidR="000A5933" w:rsidRPr="00F8155F">
        <w:rPr>
          <w:rFonts w:hAnsi="ＭＳ 明朝" w:hint="eastAsia"/>
          <w:sz w:val="22"/>
          <w:szCs w:val="22"/>
        </w:rPr>
        <w:t>趣旨にそぐわない施設等につきましては内容をお伺いしたうえで、ご遠慮いただくこともあります。</w:t>
      </w:r>
    </w:p>
    <w:p w14:paraId="4391AA66" w14:textId="77777777" w:rsidR="002E0F7B" w:rsidRPr="00F8155F" w:rsidRDefault="002E0F7B" w:rsidP="000A5933">
      <w:pPr>
        <w:pStyle w:val="Default"/>
        <w:rPr>
          <w:rFonts w:hAnsi="ＭＳ 明朝"/>
          <w:sz w:val="22"/>
          <w:szCs w:val="22"/>
        </w:rPr>
      </w:pPr>
    </w:p>
    <w:p w14:paraId="3EB90CA9" w14:textId="4642EE56" w:rsidR="000A5933" w:rsidRPr="00F8155F" w:rsidRDefault="000A5933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F8155F">
        <w:rPr>
          <w:rFonts w:hAnsi="ＭＳ 明朝" w:hint="eastAsia"/>
          <w:b/>
          <w:bCs/>
          <w:sz w:val="22"/>
          <w:szCs w:val="22"/>
        </w:rPr>
        <w:t>６</w:t>
      </w:r>
      <w:r w:rsidR="002E0F7B" w:rsidRPr="00F8155F">
        <w:rPr>
          <w:rFonts w:hAnsi="ＭＳ 明朝" w:hint="eastAsia"/>
          <w:b/>
          <w:bCs/>
          <w:sz w:val="22"/>
          <w:szCs w:val="22"/>
        </w:rPr>
        <w:t xml:space="preserve">　</w:t>
      </w:r>
      <w:r w:rsidRPr="00F8155F">
        <w:rPr>
          <w:rFonts w:hAnsi="ＭＳ 明朝" w:hint="eastAsia"/>
          <w:b/>
          <w:bCs/>
          <w:sz w:val="22"/>
          <w:szCs w:val="22"/>
        </w:rPr>
        <w:t>優待サービスについて</w:t>
      </w:r>
    </w:p>
    <w:p w14:paraId="5C277334" w14:textId="77777777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1)</w:t>
      </w:r>
      <w:r w:rsidRPr="00F8155F">
        <w:rPr>
          <w:rFonts w:hAnsi="ＭＳ 明朝" w:hint="eastAsia"/>
          <w:sz w:val="22"/>
          <w:szCs w:val="22"/>
        </w:rPr>
        <w:t>優待サービスの内容</w:t>
      </w:r>
    </w:p>
    <w:p w14:paraId="707B7A7D" w14:textId="7EDE17C4" w:rsidR="000A5933" w:rsidRPr="00F8155F" w:rsidRDefault="000A5933" w:rsidP="00F8155F">
      <w:pPr>
        <w:pStyle w:val="Default"/>
        <w:ind w:firstLineChars="200" w:firstLine="473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優待サービスは各事業者で決定いただきます。</w:t>
      </w:r>
      <w:r w:rsidR="00961159" w:rsidRPr="00961159">
        <w:rPr>
          <w:rFonts w:hAnsi="ＭＳ 明朝"/>
          <w:sz w:val="22"/>
          <w:szCs w:val="22"/>
        </w:rPr>
        <w:t>(例</w:t>
      </w:r>
      <w:r w:rsidR="00961159">
        <w:rPr>
          <w:rFonts w:hAnsi="ＭＳ 明朝" w:hint="eastAsia"/>
          <w:sz w:val="22"/>
          <w:szCs w:val="22"/>
        </w:rPr>
        <w:t>：</w:t>
      </w:r>
      <w:r w:rsidR="00961159" w:rsidRPr="00961159">
        <w:rPr>
          <w:rFonts w:hAnsi="ＭＳ 明朝"/>
          <w:sz w:val="22"/>
          <w:szCs w:val="22"/>
        </w:rPr>
        <w:t>ワンドリンクサービス等)</w:t>
      </w:r>
    </w:p>
    <w:p w14:paraId="4C16FD21" w14:textId="77777777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2)</w:t>
      </w:r>
      <w:r w:rsidRPr="00F8155F">
        <w:rPr>
          <w:rFonts w:hAnsi="ＭＳ 明朝" w:hint="eastAsia"/>
          <w:sz w:val="22"/>
          <w:szCs w:val="22"/>
        </w:rPr>
        <w:t>優待サービスの範囲</w:t>
      </w:r>
    </w:p>
    <w:p w14:paraId="28F9AE3C" w14:textId="77777777" w:rsidR="000A5933" w:rsidRPr="00F8155F" w:rsidRDefault="000A5933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料金を支払って施設等を利用する会員が対象です。立ち寄っただけの方は優待サービスの対象となりません。</w:t>
      </w:r>
    </w:p>
    <w:p w14:paraId="0D9E0612" w14:textId="48597F64" w:rsidR="000A5933" w:rsidRPr="00F8155F" w:rsidRDefault="000A5933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また、会員本人が優待サービスの対象ですが、会員本人に限らず同伴者も優待サービスの対象とすることもできます。</w:t>
      </w:r>
      <w:r w:rsidR="000D431E">
        <w:rPr>
          <w:rFonts w:hAnsi="ＭＳ 明朝" w:hint="eastAsia"/>
          <w:sz w:val="22"/>
          <w:szCs w:val="22"/>
        </w:rPr>
        <w:t>また</w:t>
      </w:r>
      <w:r w:rsidRPr="00F8155F">
        <w:rPr>
          <w:rFonts w:hAnsi="ＭＳ 明朝" w:hint="eastAsia"/>
          <w:sz w:val="22"/>
          <w:szCs w:val="22"/>
        </w:rPr>
        <w:t>、団体割引</w:t>
      </w:r>
      <w:r w:rsidR="000D431E">
        <w:rPr>
          <w:rFonts w:hAnsi="ＭＳ 明朝" w:hint="eastAsia"/>
          <w:sz w:val="22"/>
          <w:szCs w:val="22"/>
        </w:rPr>
        <w:t>等</w:t>
      </w:r>
      <w:r w:rsidRPr="00F8155F">
        <w:rPr>
          <w:rFonts w:hAnsi="ＭＳ 明朝" w:hint="eastAsia"/>
          <w:sz w:val="22"/>
          <w:szCs w:val="22"/>
        </w:rPr>
        <w:t>が適用されている会員は</w:t>
      </w:r>
      <w:r w:rsidR="000D431E">
        <w:rPr>
          <w:rFonts w:hAnsi="ＭＳ 明朝" w:hint="eastAsia"/>
          <w:sz w:val="22"/>
          <w:szCs w:val="22"/>
        </w:rPr>
        <w:t>、</w:t>
      </w:r>
      <w:r w:rsidRPr="00F8155F">
        <w:rPr>
          <w:rFonts w:hAnsi="ＭＳ 明朝" w:hint="eastAsia"/>
          <w:sz w:val="22"/>
          <w:szCs w:val="22"/>
        </w:rPr>
        <w:t>本優待サービスの対象外と</w:t>
      </w:r>
      <w:r w:rsidR="000D431E">
        <w:rPr>
          <w:rFonts w:hAnsi="ＭＳ 明朝" w:hint="eastAsia"/>
          <w:sz w:val="22"/>
          <w:szCs w:val="22"/>
        </w:rPr>
        <w:t>することもできます。</w:t>
      </w:r>
    </w:p>
    <w:p w14:paraId="025BA4F4" w14:textId="77777777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3)</w:t>
      </w:r>
      <w:r w:rsidRPr="00F8155F">
        <w:rPr>
          <w:rFonts w:hAnsi="ＭＳ 明朝" w:hint="eastAsia"/>
          <w:sz w:val="22"/>
          <w:szCs w:val="22"/>
        </w:rPr>
        <w:t>他の割引サービスとの併用は不可</w:t>
      </w:r>
    </w:p>
    <w:p w14:paraId="10D3D1E7" w14:textId="77777777" w:rsidR="000A5933" w:rsidRPr="00F8155F" w:rsidRDefault="000A5933" w:rsidP="00F8155F">
      <w:pPr>
        <w:pStyle w:val="Default"/>
        <w:ind w:firstLineChars="200" w:firstLine="473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施設や店舗が行っている他の割引サービスとの併用はありません。</w:t>
      </w:r>
    </w:p>
    <w:p w14:paraId="2928334F" w14:textId="77777777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4)</w:t>
      </w:r>
      <w:r w:rsidRPr="00F8155F">
        <w:rPr>
          <w:rFonts w:hAnsi="ＭＳ 明朝" w:hint="eastAsia"/>
          <w:sz w:val="22"/>
          <w:szCs w:val="22"/>
        </w:rPr>
        <w:t>ご遠慮いただいている特典</w:t>
      </w:r>
    </w:p>
    <w:p w14:paraId="06452483" w14:textId="77777777" w:rsidR="000A5933" w:rsidRPr="00F8155F" w:rsidRDefault="000A5933" w:rsidP="00300950">
      <w:pPr>
        <w:pStyle w:val="Default"/>
        <w:ind w:leftChars="150" w:left="340" w:firstLineChars="50" w:firstLine="118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初回</w:t>
      </w:r>
      <w:r w:rsidRPr="00F8155F">
        <w:rPr>
          <w:rFonts w:hAnsi="ＭＳ 明朝"/>
          <w:sz w:val="22"/>
          <w:szCs w:val="22"/>
        </w:rPr>
        <w:t>(</w:t>
      </w:r>
      <w:r w:rsidRPr="00F8155F">
        <w:rPr>
          <w:rFonts w:hAnsi="ＭＳ 明朝" w:hint="eastAsia"/>
          <w:sz w:val="22"/>
          <w:szCs w:val="22"/>
        </w:rPr>
        <w:t>期間</w:t>
      </w:r>
      <w:r w:rsidRPr="00F8155F">
        <w:rPr>
          <w:rFonts w:hAnsi="ＭＳ 明朝"/>
          <w:sz w:val="22"/>
          <w:szCs w:val="22"/>
        </w:rPr>
        <w:t>)</w:t>
      </w:r>
      <w:r w:rsidRPr="00F8155F">
        <w:rPr>
          <w:rFonts w:hAnsi="ＭＳ 明朝" w:hint="eastAsia"/>
          <w:sz w:val="22"/>
          <w:szCs w:val="22"/>
        </w:rPr>
        <w:t>限定のサービス、姉妹店やチェーン店で利用できる特典、常にどなたにでも提供しているオープン特典など。このほかにもモンベルの審査によって、優待サービスの変更を求められる場合があります。</w:t>
      </w:r>
    </w:p>
    <w:p w14:paraId="25965BA8" w14:textId="77777777" w:rsidR="000A5933" w:rsidRPr="00F8155F" w:rsidRDefault="000A5933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/>
          <w:sz w:val="22"/>
          <w:szCs w:val="22"/>
        </w:rPr>
        <w:t>(5)</w:t>
      </w:r>
      <w:r w:rsidRPr="00F8155F">
        <w:rPr>
          <w:rFonts w:hAnsi="ＭＳ 明朝" w:hint="eastAsia"/>
          <w:sz w:val="22"/>
          <w:szCs w:val="22"/>
        </w:rPr>
        <w:t>途中での特典変更について</w:t>
      </w:r>
    </w:p>
    <w:p w14:paraId="1446FA00" w14:textId="77777777" w:rsidR="000A5933" w:rsidRPr="00F8155F" w:rsidRDefault="000A5933" w:rsidP="00F8155F">
      <w:pPr>
        <w:pStyle w:val="Default"/>
        <w:ind w:firstLineChars="200" w:firstLine="473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年度</w:t>
      </w:r>
      <w:r w:rsidRPr="00F8155F">
        <w:rPr>
          <w:rFonts w:hAnsi="ＭＳ 明朝"/>
          <w:sz w:val="22"/>
          <w:szCs w:val="22"/>
        </w:rPr>
        <w:t>(</w:t>
      </w:r>
      <w:r w:rsidRPr="00F8155F">
        <w:rPr>
          <w:rFonts w:hAnsi="ＭＳ 明朝" w:hint="eastAsia"/>
          <w:sz w:val="22"/>
          <w:szCs w:val="22"/>
        </w:rPr>
        <w:t>４月～翌年３月末まで</w:t>
      </w:r>
      <w:r w:rsidRPr="00F8155F">
        <w:rPr>
          <w:rFonts w:hAnsi="ＭＳ 明朝"/>
          <w:sz w:val="22"/>
          <w:szCs w:val="22"/>
        </w:rPr>
        <w:t>)</w:t>
      </w:r>
      <w:r w:rsidRPr="00F8155F">
        <w:rPr>
          <w:rFonts w:hAnsi="ＭＳ 明朝" w:hint="eastAsia"/>
          <w:sz w:val="22"/>
          <w:szCs w:val="22"/>
        </w:rPr>
        <w:t>途中での特典内容変更はご遠慮ください。</w:t>
      </w:r>
    </w:p>
    <w:p w14:paraId="2C7C042A" w14:textId="77777777" w:rsidR="00E65307" w:rsidRPr="00F8155F" w:rsidRDefault="00E65307" w:rsidP="000A5933">
      <w:pPr>
        <w:pStyle w:val="Default"/>
        <w:rPr>
          <w:rFonts w:hAnsi="ＭＳ 明朝"/>
          <w:sz w:val="22"/>
          <w:szCs w:val="22"/>
        </w:rPr>
      </w:pPr>
    </w:p>
    <w:p w14:paraId="01F18DCC" w14:textId="66213F0D" w:rsidR="000A5933" w:rsidRPr="00300950" w:rsidRDefault="000A5933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300950">
        <w:rPr>
          <w:rFonts w:hAnsi="ＭＳ 明朝" w:hint="eastAsia"/>
          <w:b/>
          <w:bCs/>
          <w:sz w:val="22"/>
          <w:szCs w:val="22"/>
        </w:rPr>
        <w:t>７</w:t>
      </w:r>
      <w:r w:rsidR="00243629" w:rsidRPr="00300950">
        <w:rPr>
          <w:rFonts w:hAnsi="ＭＳ 明朝" w:hint="eastAsia"/>
          <w:b/>
          <w:bCs/>
          <w:sz w:val="22"/>
          <w:szCs w:val="22"/>
        </w:rPr>
        <w:t xml:space="preserve">　</w:t>
      </w:r>
      <w:r w:rsidRPr="00300950">
        <w:rPr>
          <w:rFonts w:hAnsi="ＭＳ 明朝" w:hint="eastAsia"/>
          <w:b/>
          <w:bCs/>
          <w:sz w:val="22"/>
          <w:szCs w:val="22"/>
        </w:rPr>
        <w:t>募集期間</w:t>
      </w:r>
    </w:p>
    <w:p w14:paraId="2AD97CA3" w14:textId="0E53D375" w:rsidR="000A5933" w:rsidRPr="00F8155F" w:rsidRDefault="000A5933" w:rsidP="00F8155F">
      <w:pPr>
        <w:pStyle w:val="Default"/>
        <w:ind w:firstLineChars="200" w:firstLine="473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随時募集します。</w:t>
      </w:r>
    </w:p>
    <w:p w14:paraId="778F6DB3" w14:textId="58A2DCCF" w:rsidR="002E0F7B" w:rsidRDefault="002E0F7B" w:rsidP="002E0F7B">
      <w:pPr>
        <w:pStyle w:val="Default"/>
        <w:rPr>
          <w:rFonts w:hAnsi="ＭＳ 明朝"/>
          <w:b/>
          <w:bCs/>
          <w:sz w:val="22"/>
          <w:szCs w:val="22"/>
        </w:rPr>
      </w:pPr>
      <w:r w:rsidRPr="00300950">
        <w:rPr>
          <w:rFonts w:hAnsi="ＭＳ 明朝" w:hint="eastAsia"/>
          <w:b/>
          <w:bCs/>
          <w:sz w:val="22"/>
          <w:szCs w:val="22"/>
        </w:rPr>
        <w:lastRenderedPageBreak/>
        <w:t>８　フレンド</w:t>
      </w:r>
      <w:r w:rsidR="00EA0A6C">
        <w:rPr>
          <w:rFonts w:hAnsi="ＭＳ 明朝" w:hint="eastAsia"/>
          <w:b/>
          <w:bCs/>
          <w:sz w:val="22"/>
          <w:szCs w:val="22"/>
        </w:rPr>
        <w:t>エリア・フレンド</w:t>
      </w:r>
      <w:r w:rsidRPr="00300950">
        <w:rPr>
          <w:rFonts w:hAnsi="ＭＳ 明朝" w:hint="eastAsia"/>
          <w:b/>
          <w:bCs/>
          <w:sz w:val="22"/>
          <w:szCs w:val="22"/>
        </w:rPr>
        <w:t>ショップ登録</w:t>
      </w:r>
      <w:r w:rsidR="00EA0A6C">
        <w:rPr>
          <w:rFonts w:hAnsi="ＭＳ 明朝" w:hint="eastAsia"/>
          <w:b/>
          <w:bCs/>
          <w:sz w:val="22"/>
          <w:szCs w:val="22"/>
        </w:rPr>
        <w:t>料</w:t>
      </w:r>
    </w:p>
    <w:p w14:paraId="3D534F83" w14:textId="78E2C94D" w:rsidR="00EA0A6C" w:rsidRPr="00EA0A6C" w:rsidRDefault="00EA0A6C" w:rsidP="002E0F7B">
      <w:pPr>
        <w:pStyle w:val="Default"/>
        <w:rPr>
          <w:rFonts w:hAnsi="ＭＳ 明朝"/>
          <w:sz w:val="22"/>
          <w:szCs w:val="22"/>
        </w:rPr>
      </w:pPr>
      <w:r>
        <w:rPr>
          <w:rFonts w:hAnsi="ＭＳ 明朝" w:hint="eastAsia"/>
          <w:b/>
          <w:bCs/>
          <w:sz w:val="22"/>
          <w:szCs w:val="22"/>
        </w:rPr>
        <w:t xml:space="preserve">　　</w:t>
      </w:r>
      <w:r w:rsidRPr="00EA0A6C">
        <w:rPr>
          <w:rFonts w:hAnsi="ＭＳ 明朝" w:hint="eastAsia"/>
          <w:sz w:val="22"/>
          <w:szCs w:val="22"/>
        </w:rPr>
        <w:t>フレンドエリア</w:t>
      </w:r>
      <w:r>
        <w:rPr>
          <w:rFonts w:hAnsi="ＭＳ 明朝" w:hint="eastAsia"/>
          <w:sz w:val="22"/>
          <w:szCs w:val="22"/>
        </w:rPr>
        <w:t xml:space="preserve">　</w:t>
      </w:r>
      <w:r w:rsidR="00FD7A11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：川上</w:t>
      </w:r>
      <w:r w:rsidRPr="00EA0A6C">
        <w:rPr>
          <w:rFonts w:hAnsi="ＭＳ 明朝" w:hint="eastAsia"/>
          <w:sz w:val="22"/>
          <w:szCs w:val="22"/>
        </w:rPr>
        <w:t>村負担</w:t>
      </w:r>
    </w:p>
    <w:p w14:paraId="0EF0BFE7" w14:textId="44FEAA94" w:rsidR="00FD7A11" w:rsidRDefault="002E0F7B" w:rsidP="00FD7A11">
      <w:pPr>
        <w:pStyle w:val="Default"/>
        <w:ind w:leftChars="200" w:left="2584" w:hangingChars="900" w:hanging="2131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フレンドショップ</w:t>
      </w:r>
      <w:r w:rsidR="00FD7A11">
        <w:rPr>
          <w:rFonts w:hAnsi="ＭＳ 明朝" w:hint="eastAsia"/>
          <w:sz w:val="22"/>
          <w:szCs w:val="22"/>
        </w:rPr>
        <w:t xml:space="preserve"> </w:t>
      </w:r>
      <w:r w:rsidR="00EA0A6C">
        <w:rPr>
          <w:rFonts w:hAnsi="ＭＳ 明朝" w:hint="eastAsia"/>
          <w:sz w:val="22"/>
          <w:szCs w:val="22"/>
        </w:rPr>
        <w:t>：</w:t>
      </w:r>
      <w:r w:rsidR="00992508">
        <w:rPr>
          <w:rFonts w:hAnsi="ＭＳ 明朝" w:hint="eastAsia"/>
          <w:sz w:val="22"/>
          <w:szCs w:val="22"/>
        </w:rPr>
        <w:t>フレンドショップ登録要件を満たすこと</w:t>
      </w:r>
      <w:r w:rsidR="00EA0A6C">
        <w:rPr>
          <w:rFonts w:hAnsi="ＭＳ 明朝" w:hint="eastAsia"/>
          <w:sz w:val="22"/>
          <w:szCs w:val="22"/>
        </w:rPr>
        <w:t>により</w:t>
      </w:r>
      <w:r w:rsidR="00FD7A11">
        <w:rPr>
          <w:rFonts w:hAnsi="ＭＳ 明朝" w:hint="eastAsia"/>
          <w:sz w:val="22"/>
          <w:szCs w:val="22"/>
        </w:rPr>
        <w:t>事業者負担</w:t>
      </w:r>
    </w:p>
    <w:p w14:paraId="37E4F681" w14:textId="314A6AD2" w:rsidR="002E0F7B" w:rsidRPr="00F8155F" w:rsidRDefault="00FD7A11" w:rsidP="00FD7A11">
      <w:pPr>
        <w:pStyle w:val="Default"/>
        <w:ind w:leftChars="1100" w:left="2494" w:firstLineChars="100" w:firstLine="2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無料</w:t>
      </w:r>
    </w:p>
    <w:p w14:paraId="39AE5A44" w14:textId="77777777" w:rsidR="00A16AB7" w:rsidRPr="00F8155F" w:rsidRDefault="00A16AB7" w:rsidP="000A5933">
      <w:pPr>
        <w:pStyle w:val="Default"/>
        <w:rPr>
          <w:rFonts w:hAnsi="ＭＳ 明朝"/>
          <w:sz w:val="22"/>
          <w:szCs w:val="22"/>
        </w:rPr>
      </w:pPr>
    </w:p>
    <w:p w14:paraId="748F5587" w14:textId="220DDC67" w:rsidR="000A5933" w:rsidRPr="00300950" w:rsidRDefault="002E0F7B" w:rsidP="000A5933">
      <w:pPr>
        <w:pStyle w:val="Default"/>
        <w:rPr>
          <w:rFonts w:hAnsi="ＭＳ 明朝"/>
          <w:b/>
          <w:bCs/>
          <w:sz w:val="22"/>
          <w:szCs w:val="22"/>
        </w:rPr>
      </w:pPr>
      <w:r w:rsidRPr="00300950">
        <w:rPr>
          <w:rFonts w:hAnsi="ＭＳ 明朝" w:hint="eastAsia"/>
          <w:b/>
          <w:bCs/>
          <w:sz w:val="22"/>
          <w:szCs w:val="22"/>
        </w:rPr>
        <w:t>９</w:t>
      </w:r>
      <w:r w:rsidR="00243629" w:rsidRPr="00300950">
        <w:rPr>
          <w:rFonts w:hAnsi="ＭＳ 明朝" w:hint="eastAsia"/>
          <w:b/>
          <w:bCs/>
          <w:sz w:val="22"/>
          <w:szCs w:val="22"/>
        </w:rPr>
        <w:t xml:space="preserve">　</w:t>
      </w:r>
      <w:r w:rsidR="000A5933" w:rsidRPr="00300950">
        <w:rPr>
          <w:rFonts w:hAnsi="ＭＳ 明朝" w:hint="eastAsia"/>
          <w:b/>
          <w:bCs/>
          <w:sz w:val="22"/>
          <w:szCs w:val="22"/>
        </w:rPr>
        <w:t>申込方法</w:t>
      </w:r>
    </w:p>
    <w:p w14:paraId="39D1047E" w14:textId="521765F1" w:rsidR="000A5933" w:rsidRPr="00F8155F" w:rsidRDefault="000A5933" w:rsidP="00230619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別紙の申し込み用紙に必要事項を入力の上、画像</w:t>
      </w:r>
      <w:r w:rsidR="00995B50">
        <w:rPr>
          <w:rFonts w:hAnsi="ＭＳ 明朝" w:hint="eastAsia"/>
          <w:sz w:val="16"/>
          <w:szCs w:val="16"/>
        </w:rPr>
        <w:t>(</w:t>
      </w:r>
      <w:r w:rsidR="00995B50" w:rsidRPr="00995B50">
        <w:rPr>
          <w:rFonts w:hAnsi="ＭＳ 明朝" w:hint="eastAsia"/>
          <w:sz w:val="16"/>
          <w:szCs w:val="16"/>
        </w:rPr>
        <w:t>※</w:t>
      </w:r>
      <w:r w:rsidR="00995B50">
        <w:rPr>
          <w:rFonts w:hAnsi="ＭＳ 明朝" w:hint="eastAsia"/>
          <w:sz w:val="16"/>
          <w:szCs w:val="16"/>
        </w:rPr>
        <w:t>)</w:t>
      </w:r>
      <w:r w:rsidRPr="00F8155F">
        <w:rPr>
          <w:rFonts w:hAnsi="ＭＳ 明朝" w:hint="eastAsia"/>
          <w:sz w:val="22"/>
          <w:szCs w:val="22"/>
        </w:rPr>
        <w:t>とともに、</w:t>
      </w:r>
      <w:r w:rsidR="00190B44">
        <w:rPr>
          <w:rFonts w:hAnsi="ＭＳ 明朝" w:hint="eastAsia"/>
          <w:sz w:val="22"/>
          <w:szCs w:val="22"/>
        </w:rPr>
        <w:t>川上村</w:t>
      </w:r>
      <w:r w:rsidR="00995B50">
        <w:rPr>
          <w:rFonts w:hAnsi="ＭＳ 明朝" w:hint="eastAsia"/>
          <w:sz w:val="22"/>
          <w:szCs w:val="22"/>
        </w:rPr>
        <w:t>役場</w:t>
      </w:r>
      <w:r w:rsidR="00190B44">
        <w:rPr>
          <w:rFonts w:hAnsi="ＭＳ 明朝" w:hint="eastAsia"/>
          <w:sz w:val="22"/>
          <w:szCs w:val="22"/>
        </w:rPr>
        <w:t>企画課振興係</w:t>
      </w:r>
      <w:r w:rsidRPr="00F8155F">
        <w:rPr>
          <w:rFonts w:hAnsi="ＭＳ 明朝" w:hint="eastAsia"/>
          <w:sz w:val="22"/>
          <w:szCs w:val="22"/>
        </w:rPr>
        <w:t>へ</w:t>
      </w:r>
      <w:r w:rsidR="00445BD8">
        <w:rPr>
          <w:rFonts w:hAnsi="ＭＳ 明朝" w:hint="eastAsia"/>
          <w:sz w:val="22"/>
          <w:szCs w:val="22"/>
        </w:rPr>
        <w:t>ご</w:t>
      </w:r>
      <w:r w:rsidRPr="00F8155F">
        <w:rPr>
          <w:rFonts w:hAnsi="ＭＳ 明朝" w:hint="eastAsia"/>
          <w:sz w:val="22"/>
          <w:szCs w:val="22"/>
        </w:rPr>
        <w:t>提出</w:t>
      </w:r>
      <w:r w:rsidR="00230619">
        <w:rPr>
          <w:rFonts w:hAnsi="ＭＳ 明朝" w:hint="eastAsia"/>
          <w:sz w:val="22"/>
          <w:szCs w:val="22"/>
        </w:rPr>
        <w:t>ください</w:t>
      </w:r>
      <w:r w:rsidRPr="00F8155F">
        <w:rPr>
          <w:rFonts w:hAnsi="ＭＳ 明朝" w:hint="eastAsia"/>
          <w:sz w:val="22"/>
          <w:szCs w:val="22"/>
        </w:rPr>
        <w:t>。</w:t>
      </w:r>
    </w:p>
    <w:p w14:paraId="0303DAD3" w14:textId="77777777" w:rsidR="00995B50" w:rsidRDefault="00995B50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</w:p>
    <w:p w14:paraId="5DB3DDBD" w14:textId="7CD142FD" w:rsidR="000A5933" w:rsidRPr="00F8155F" w:rsidRDefault="00243629" w:rsidP="00F8155F">
      <w:pPr>
        <w:pStyle w:val="Default"/>
        <w:ind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※</w:t>
      </w:r>
      <w:r w:rsidR="000A5933" w:rsidRPr="00F8155F">
        <w:rPr>
          <w:rFonts w:hAnsi="ＭＳ 明朝" w:hint="eastAsia"/>
          <w:sz w:val="22"/>
          <w:szCs w:val="22"/>
        </w:rPr>
        <w:t>画像について</w:t>
      </w:r>
    </w:p>
    <w:p w14:paraId="584E8455" w14:textId="2EAB4FF4" w:rsidR="000A5933" w:rsidRDefault="000A5933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施設やショップの外観・館内・体験イベント時の画像など</w:t>
      </w:r>
      <w:r w:rsidR="00445BD8">
        <w:rPr>
          <w:rFonts w:hAnsi="ＭＳ 明朝" w:hint="eastAsia"/>
          <w:sz w:val="22"/>
          <w:szCs w:val="22"/>
        </w:rPr>
        <w:t>２</w:t>
      </w:r>
      <w:r w:rsidRPr="00F8155F">
        <w:rPr>
          <w:rFonts w:hAnsi="ＭＳ 明朝" w:hint="eastAsia"/>
          <w:sz w:val="22"/>
          <w:szCs w:val="22"/>
        </w:rPr>
        <w:t>枚以上、画像は短辺が</w:t>
      </w:r>
      <w:r w:rsidRPr="00F8155F">
        <w:rPr>
          <w:rFonts w:hAnsi="ＭＳ 明朝"/>
          <w:sz w:val="22"/>
          <w:szCs w:val="22"/>
        </w:rPr>
        <w:t>2,000</w:t>
      </w:r>
      <w:r w:rsidRPr="00F8155F">
        <w:rPr>
          <w:rFonts w:hAnsi="ＭＳ 明朝" w:hint="eastAsia"/>
          <w:sz w:val="22"/>
          <w:szCs w:val="22"/>
        </w:rPr>
        <w:t>ピクセル程度のもの</w:t>
      </w:r>
      <w:r w:rsidR="00995B50">
        <w:rPr>
          <w:rFonts w:hAnsi="ＭＳ 明朝" w:hint="eastAsia"/>
          <w:sz w:val="22"/>
          <w:szCs w:val="22"/>
        </w:rPr>
        <w:t>をデータでご用意ください</w:t>
      </w:r>
      <w:r w:rsidRPr="00F8155F">
        <w:rPr>
          <w:rFonts w:hAnsi="ＭＳ 明朝" w:hint="eastAsia"/>
          <w:sz w:val="22"/>
          <w:szCs w:val="22"/>
        </w:rPr>
        <w:t>。</w:t>
      </w:r>
    </w:p>
    <w:p w14:paraId="7D270773" w14:textId="77777777" w:rsidR="00995B50" w:rsidRPr="00F8155F" w:rsidRDefault="00995B50" w:rsidP="00F8155F">
      <w:pPr>
        <w:pStyle w:val="Default"/>
        <w:ind w:leftChars="100" w:left="227" w:firstLineChars="100" w:firstLine="237"/>
        <w:rPr>
          <w:rFonts w:hAnsi="ＭＳ 明朝"/>
          <w:sz w:val="22"/>
          <w:szCs w:val="22"/>
        </w:rPr>
      </w:pPr>
    </w:p>
    <w:p w14:paraId="53C23B60" w14:textId="1361BD63" w:rsidR="002E0F7B" w:rsidRPr="00F8155F" w:rsidRDefault="000A5933" w:rsidP="00F8155F">
      <w:pPr>
        <w:pStyle w:val="Default"/>
        <w:ind w:firstLineChars="200" w:firstLine="473"/>
        <w:rPr>
          <w:rFonts w:hAnsi="ＭＳ 明朝"/>
          <w:sz w:val="22"/>
          <w:szCs w:val="22"/>
        </w:rPr>
      </w:pPr>
      <w:r w:rsidRPr="00F8155F">
        <w:rPr>
          <w:rFonts w:hAnsi="ＭＳ 明朝" w:hint="eastAsia"/>
          <w:sz w:val="22"/>
          <w:szCs w:val="22"/>
        </w:rPr>
        <w:t>申し込み用紙は、</w:t>
      </w:r>
      <w:r w:rsidR="00190B44">
        <w:rPr>
          <w:rFonts w:hAnsi="ＭＳ 明朝" w:hint="eastAsia"/>
          <w:sz w:val="22"/>
          <w:szCs w:val="22"/>
        </w:rPr>
        <w:t>川上村</w:t>
      </w:r>
      <w:r w:rsidRPr="00F8155F">
        <w:rPr>
          <w:rFonts w:hAnsi="ＭＳ 明朝" w:hint="eastAsia"/>
          <w:sz w:val="22"/>
          <w:szCs w:val="22"/>
        </w:rPr>
        <w:t>ホームページから</w:t>
      </w:r>
      <w:r w:rsidR="00995B50">
        <w:rPr>
          <w:rFonts w:hAnsi="ＭＳ 明朝" w:hint="eastAsia"/>
          <w:sz w:val="22"/>
          <w:szCs w:val="22"/>
        </w:rPr>
        <w:t>も</w:t>
      </w:r>
      <w:r w:rsidRPr="00F8155F">
        <w:rPr>
          <w:rFonts w:hAnsi="ＭＳ 明朝" w:hint="eastAsia"/>
          <w:sz w:val="22"/>
          <w:szCs w:val="22"/>
        </w:rPr>
        <w:t>ダウンロードできます。</w:t>
      </w:r>
    </w:p>
    <w:p w14:paraId="2BE57C2D" w14:textId="000CCB6A" w:rsidR="002E0F7B" w:rsidRDefault="002E0F7B" w:rsidP="00243629">
      <w:pPr>
        <w:pStyle w:val="Default"/>
        <w:rPr>
          <w:rFonts w:hAnsi="ＭＳ 明朝"/>
          <w:sz w:val="22"/>
          <w:szCs w:val="22"/>
        </w:rPr>
      </w:pPr>
    </w:p>
    <w:p w14:paraId="05E44088" w14:textId="77777777" w:rsidR="007D1ADA" w:rsidRDefault="007D1ADA" w:rsidP="00243629">
      <w:pPr>
        <w:pStyle w:val="Default"/>
        <w:rPr>
          <w:rFonts w:hAnsi="ＭＳ 明朝"/>
          <w:sz w:val="22"/>
          <w:szCs w:val="22"/>
        </w:rPr>
      </w:pPr>
    </w:p>
    <w:p w14:paraId="0F295103" w14:textId="1FC20C20" w:rsidR="000A5933" w:rsidRPr="00F8155F" w:rsidRDefault="00AD3F0C" w:rsidP="00F8155F">
      <w:pPr>
        <w:pStyle w:val="Default"/>
        <w:ind w:firstLineChars="200" w:firstLine="473"/>
        <w:rPr>
          <w:rFonts w:hAnsi="ＭＳ 明朝"/>
          <w:sz w:val="22"/>
          <w:szCs w:val="22"/>
        </w:rPr>
      </w:pPr>
      <w:r w:rsidRPr="00AD3F0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55752" wp14:editId="7A884000">
                <wp:simplePos x="0" y="0"/>
                <wp:positionH relativeFrom="margin">
                  <wp:align>right</wp:align>
                </wp:positionH>
                <wp:positionV relativeFrom="paragraph">
                  <wp:posOffset>1874520</wp:posOffset>
                </wp:positionV>
                <wp:extent cx="4362450" cy="12763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C89C" w14:textId="32FB3DBD" w:rsidR="00AD3F0C" w:rsidRDefault="00AD3F0C" w:rsidP="00AD3F0C">
                            <w:pPr>
                              <w:ind w:firstLineChars="50" w:firstLine="118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D3F0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問い合わせ</w:t>
                            </w:r>
                          </w:p>
                          <w:p w14:paraId="6B7C4756" w14:textId="696FCE10" w:rsidR="00AD3F0C" w:rsidRDefault="00AD3F0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川上村役場　企画課　振興係</w:t>
                            </w:r>
                          </w:p>
                          <w:p w14:paraId="01411907" w14:textId="137572C8" w:rsidR="00AD3F0C" w:rsidRDefault="00AD3F0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課長）中嶋　昌哉　（担当）井出　さやか</w:t>
                            </w:r>
                          </w:p>
                          <w:p w14:paraId="2BFCBF0F" w14:textId="4D2E5C15" w:rsidR="00AD3F0C" w:rsidRDefault="00AD3F0C" w:rsidP="008120DB">
                            <w:pPr>
                              <w:ind w:firstLineChars="100" w:firstLine="237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話：</w:t>
                            </w:r>
                            <w:r w:rsidR="008120D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9</w:t>
                            </w:r>
                            <w:r w:rsidR="008120D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7-212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ＦＡＸ：</w:t>
                            </w:r>
                            <w:r w:rsidR="008120D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9</w:t>
                            </w:r>
                            <w:r w:rsidR="008120D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7-2125</w:t>
                            </w:r>
                          </w:p>
                          <w:p w14:paraId="7761EC28" w14:textId="0DCD6CC7" w:rsidR="00AD3F0C" w:rsidRPr="00AD3F0C" w:rsidRDefault="00AD3F0C" w:rsidP="008120DB">
                            <w:pPr>
                              <w:ind w:firstLineChars="100" w:firstLine="237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子メール：s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hinkou@vill.kawakami.nagan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E7557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3pt;margin-top:147.6pt;width:343.5pt;height:10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">
                <v:textbox>
                  <w:txbxContent>
                    <w:p w14:paraId="77E7C89C" w14:textId="32FB3DBD" w:rsidR="00AD3F0C" w:rsidRDefault="00AD3F0C" w:rsidP="00AD3F0C">
                      <w:pPr>
                        <w:ind w:firstLineChars="50" w:firstLine="118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D3F0C">
                        <w:rPr>
                          <w:rFonts w:ascii="ＭＳ 明朝" w:eastAsia="ＭＳ 明朝" w:hAnsi="ＭＳ 明朝" w:hint="eastAsia"/>
                          <w:sz w:val="22"/>
                        </w:rPr>
                        <w:t>お問い合わせ</w:t>
                      </w:r>
                    </w:p>
                    <w:p w14:paraId="6B7C4756" w14:textId="696FCE10" w:rsidR="00AD3F0C" w:rsidRDefault="00AD3F0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川上村役場　企画課　振興係</w:t>
                      </w:r>
                    </w:p>
                    <w:p w14:paraId="01411907" w14:textId="137572C8" w:rsidR="00AD3F0C" w:rsidRDefault="00AD3F0C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課長）中嶋　昌哉　（担当）井出　さやか</w:t>
                      </w:r>
                    </w:p>
                    <w:p w14:paraId="2BFCBF0F" w14:textId="4D2E5C15" w:rsidR="00AD3F0C" w:rsidRDefault="00AD3F0C" w:rsidP="008120DB">
                      <w:pPr>
                        <w:ind w:firstLineChars="100" w:firstLine="237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電話：</w:t>
                      </w:r>
                      <w:r w:rsidR="008120DB">
                        <w:rPr>
                          <w:rFonts w:ascii="ＭＳ 明朝" w:eastAsia="ＭＳ 明朝" w:hAnsi="ＭＳ 明朝" w:hint="eastAsia"/>
                          <w:sz w:val="22"/>
                        </w:rPr>
                        <w:t>9</w:t>
                      </w:r>
                      <w:r w:rsidR="008120DB">
                        <w:rPr>
                          <w:rFonts w:ascii="ＭＳ 明朝" w:eastAsia="ＭＳ 明朝" w:hAnsi="ＭＳ 明朝"/>
                          <w:sz w:val="22"/>
                        </w:rPr>
                        <w:t>7-2123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ＦＡＸ：</w:t>
                      </w:r>
                      <w:r w:rsidR="008120DB">
                        <w:rPr>
                          <w:rFonts w:ascii="ＭＳ 明朝" w:eastAsia="ＭＳ 明朝" w:hAnsi="ＭＳ 明朝" w:hint="eastAsia"/>
                          <w:sz w:val="22"/>
                        </w:rPr>
                        <w:t>9</w:t>
                      </w:r>
                      <w:r w:rsidR="008120DB">
                        <w:rPr>
                          <w:rFonts w:ascii="ＭＳ 明朝" w:eastAsia="ＭＳ 明朝" w:hAnsi="ＭＳ 明朝"/>
                          <w:sz w:val="22"/>
                        </w:rPr>
                        <w:t>7-2125</w:t>
                      </w:r>
                    </w:p>
                    <w:p w14:paraId="7761EC28" w14:textId="0DCD6CC7" w:rsidR="00AD3F0C" w:rsidRPr="00AD3F0C" w:rsidRDefault="00AD3F0C" w:rsidP="008120DB">
                      <w:pPr>
                        <w:ind w:firstLineChars="100" w:firstLine="237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電子メール：s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hinkou@vill.kawakami.nagano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A5933" w:rsidRPr="00F8155F" w:rsidSect="0030095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1B7B" w14:textId="77777777" w:rsidR="004674FF" w:rsidRDefault="004674FF" w:rsidP="00944566">
      <w:r>
        <w:separator/>
      </w:r>
    </w:p>
  </w:endnote>
  <w:endnote w:type="continuationSeparator" w:id="0">
    <w:p w14:paraId="05F1D799" w14:textId="77777777" w:rsidR="004674FF" w:rsidRDefault="004674FF" w:rsidP="0094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0C87" w14:textId="77777777" w:rsidR="004674FF" w:rsidRDefault="004674FF" w:rsidP="00944566">
      <w:r>
        <w:separator/>
      </w:r>
    </w:p>
  </w:footnote>
  <w:footnote w:type="continuationSeparator" w:id="0">
    <w:p w14:paraId="62B5CB7C" w14:textId="77777777" w:rsidR="004674FF" w:rsidRDefault="004674FF" w:rsidP="00944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A3"/>
    <w:rsid w:val="00031EE6"/>
    <w:rsid w:val="00047E0B"/>
    <w:rsid w:val="000A5933"/>
    <w:rsid w:val="000D431E"/>
    <w:rsid w:val="000D6FF7"/>
    <w:rsid w:val="000E0F2B"/>
    <w:rsid w:val="00106E7B"/>
    <w:rsid w:val="0012731B"/>
    <w:rsid w:val="00190B44"/>
    <w:rsid w:val="0019242D"/>
    <w:rsid w:val="00230619"/>
    <w:rsid w:val="00243629"/>
    <w:rsid w:val="002761E4"/>
    <w:rsid w:val="002A6A5A"/>
    <w:rsid w:val="002E0F7B"/>
    <w:rsid w:val="002F4B25"/>
    <w:rsid w:val="00300950"/>
    <w:rsid w:val="00343D68"/>
    <w:rsid w:val="00352575"/>
    <w:rsid w:val="003A0AA3"/>
    <w:rsid w:val="003C5632"/>
    <w:rsid w:val="0042588E"/>
    <w:rsid w:val="00445BD8"/>
    <w:rsid w:val="00450BFE"/>
    <w:rsid w:val="004674FF"/>
    <w:rsid w:val="00491236"/>
    <w:rsid w:val="004D1084"/>
    <w:rsid w:val="004E5408"/>
    <w:rsid w:val="00583BA3"/>
    <w:rsid w:val="00633E80"/>
    <w:rsid w:val="006A5EBE"/>
    <w:rsid w:val="00704D78"/>
    <w:rsid w:val="00721027"/>
    <w:rsid w:val="00743FFB"/>
    <w:rsid w:val="007D1ADA"/>
    <w:rsid w:val="008120DB"/>
    <w:rsid w:val="00873825"/>
    <w:rsid w:val="00906CA2"/>
    <w:rsid w:val="009429DF"/>
    <w:rsid w:val="00944566"/>
    <w:rsid w:val="00961159"/>
    <w:rsid w:val="00967CA6"/>
    <w:rsid w:val="00992508"/>
    <w:rsid w:val="00995B50"/>
    <w:rsid w:val="00996456"/>
    <w:rsid w:val="009E2024"/>
    <w:rsid w:val="00A0406B"/>
    <w:rsid w:val="00A16AB7"/>
    <w:rsid w:val="00AD3F0C"/>
    <w:rsid w:val="00AD7200"/>
    <w:rsid w:val="00AE73F4"/>
    <w:rsid w:val="00AF0CEA"/>
    <w:rsid w:val="00B4164D"/>
    <w:rsid w:val="00B53F70"/>
    <w:rsid w:val="00BC54D1"/>
    <w:rsid w:val="00C22673"/>
    <w:rsid w:val="00C83B1E"/>
    <w:rsid w:val="00C875CF"/>
    <w:rsid w:val="00D93020"/>
    <w:rsid w:val="00DD079E"/>
    <w:rsid w:val="00E65307"/>
    <w:rsid w:val="00EA0A6C"/>
    <w:rsid w:val="00EA71AE"/>
    <w:rsid w:val="00EC760E"/>
    <w:rsid w:val="00ED2075"/>
    <w:rsid w:val="00EE1759"/>
    <w:rsid w:val="00F040ED"/>
    <w:rsid w:val="00F221A3"/>
    <w:rsid w:val="00F7268C"/>
    <w:rsid w:val="00F8155F"/>
    <w:rsid w:val="00F946C9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D7BC7"/>
  <w15:chartTrackingRefBased/>
  <w15:docId w15:val="{E9182B97-2CD6-43EB-8DC9-7F5A2643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566"/>
  </w:style>
  <w:style w:type="paragraph" w:styleId="a5">
    <w:name w:val="footer"/>
    <w:basedOn w:val="a"/>
    <w:link w:val="a6"/>
    <w:uiPriority w:val="99"/>
    <w:unhideWhenUsed/>
    <w:rsid w:val="00944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566"/>
  </w:style>
  <w:style w:type="character" w:styleId="a7">
    <w:name w:val="Hyperlink"/>
    <w:basedOn w:val="a0"/>
    <w:uiPriority w:val="99"/>
    <w:unhideWhenUsed/>
    <w:rsid w:val="000A593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A5933"/>
    <w:rPr>
      <w:color w:val="605E5C"/>
      <w:shd w:val="clear" w:color="auto" w:fill="E1DFDD"/>
    </w:rPr>
  </w:style>
  <w:style w:type="paragraph" w:customStyle="1" w:styleId="Default">
    <w:name w:val="Default"/>
    <w:rsid w:val="000A59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5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71E4-9685-49AC-B3D9-BE6C402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030</dc:creator>
  <cp:keywords/>
  <dc:description/>
  <cp:lastModifiedBy>S2203C032</cp:lastModifiedBy>
  <cp:revision>13</cp:revision>
  <cp:lastPrinted>2022-12-09T08:32:00Z</cp:lastPrinted>
  <dcterms:created xsi:type="dcterms:W3CDTF">2022-10-06T05:01:00Z</dcterms:created>
  <dcterms:modified xsi:type="dcterms:W3CDTF">2022-12-12T05:02:00Z</dcterms:modified>
</cp:coreProperties>
</file>